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924E" w14:textId="7EA5C2A1" w:rsidR="00925C78" w:rsidRDefault="006749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 решений по согласованию планов (схем) развития горных работ на 202</w:t>
      </w:r>
      <w:r w:rsidR="00142C4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995C3FC" w14:textId="6EBDF29A" w:rsidR="00925C78" w:rsidRDefault="006749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ам полезных ископаемых Донецкого управления Ростехнадзора </w:t>
      </w:r>
      <w:r w:rsidR="006A07CE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DE3EBB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4697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372C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07CE">
        <w:rPr>
          <w:rFonts w:ascii="Times New Roman" w:hAnsi="Times New Roman" w:cs="Times New Roman"/>
          <w:b/>
          <w:bCs/>
          <w:sz w:val="28"/>
          <w:szCs w:val="28"/>
        </w:rPr>
        <w:t>.2025 года</w:t>
      </w:r>
    </w:p>
    <w:p w14:paraId="518C4195" w14:textId="77777777" w:rsidR="00925C78" w:rsidRDefault="00925C7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9"/>
        <w:tblW w:w="0" w:type="auto"/>
        <w:tblInd w:w="561" w:type="dxa"/>
        <w:tblLook w:val="04A0" w:firstRow="1" w:lastRow="0" w:firstColumn="1" w:lastColumn="0" w:noHBand="0" w:noVBand="1"/>
      </w:tblPr>
      <w:tblGrid>
        <w:gridCol w:w="634"/>
        <w:gridCol w:w="2566"/>
        <w:gridCol w:w="4031"/>
        <w:gridCol w:w="1916"/>
        <w:gridCol w:w="1844"/>
        <w:gridCol w:w="1648"/>
        <w:gridCol w:w="1360"/>
      </w:tblGrid>
      <w:tr w:rsidR="00925C78" w14:paraId="2A423F77" w14:textId="77777777" w:rsidTr="009622DE">
        <w:trPr>
          <w:trHeight w:val="348"/>
        </w:trPr>
        <w:tc>
          <w:tcPr>
            <w:tcW w:w="634" w:type="dxa"/>
          </w:tcPr>
          <w:p w14:paraId="0CBCE353" w14:textId="77777777" w:rsidR="00925C78" w:rsidRDefault="00674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6" w:type="dxa"/>
          </w:tcPr>
          <w:p w14:paraId="456993BC" w14:textId="77777777" w:rsidR="00925C78" w:rsidRDefault="006749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031" w:type="dxa"/>
          </w:tcPr>
          <w:p w14:paraId="7E55700E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орождения (участка недр)</w:t>
            </w:r>
          </w:p>
        </w:tc>
        <w:tc>
          <w:tcPr>
            <w:tcW w:w="1916" w:type="dxa"/>
          </w:tcPr>
          <w:p w14:paraId="2EB8C458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1844" w:type="dxa"/>
          </w:tcPr>
          <w:p w14:paraId="0151362B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</w:t>
            </w:r>
          </w:p>
        </w:tc>
        <w:tc>
          <w:tcPr>
            <w:tcW w:w="1648" w:type="dxa"/>
          </w:tcPr>
          <w:p w14:paraId="2397CD10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360" w:type="dxa"/>
          </w:tcPr>
          <w:p w14:paraId="11A2B68F" w14:textId="77777777" w:rsidR="00925C78" w:rsidRDefault="0067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или вне графика</w:t>
            </w:r>
          </w:p>
        </w:tc>
      </w:tr>
      <w:tr w:rsidR="00925C78" w14:paraId="0F18F193" w14:textId="77777777" w:rsidTr="009622DE">
        <w:trPr>
          <w:trHeight w:val="356"/>
        </w:trPr>
        <w:tc>
          <w:tcPr>
            <w:tcW w:w="634" w:type="dxa"/>
          </w:tcPr>
          <w:p w14:paraId="4A897A34" w14:textId="52BD45E2" w:rsidR="00925C78" w:rsidRDefault="00142C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9185467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6" w:type="dxa"/>
          </w:tcPr>
          <w:p w14:paraId="17220767" w14:textId="4AFEF244" w:rsidR="00925C78" w:rsidRDefault="00142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 и Ко»</w:t>
            </w:r>
          </w:p>
        </w:tc>
        <w:tc>
          <w:tcPr>
            <w:tcW w:w="4031" w:type="dxa"/>
          </w:tcPr>
          <w:p w14:paraId="0F82C8CC" w14:textId="6E0B0058" w:rsidR="00925C78" w:rsidRDefault="00142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участок ООО «Аякс и Ко»</w:t>
            </w:r>
          </w:p>
        </w:tc>
        <w:tc>
          <w:tcPr>
            <w:tcW w:w="1916" w:type="dxa"/>
          </w:tcPr>
          <w:p w14:paraId="275DED70" w14:textId="248696C5" w:rsidR="00925C78" w:rsidRDefault="00142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1844" w:type="dxa"/>
          </w:tcPr>
          <w:p w14:paraId="596AA56C" w14:textId="0592D34F" w:rsidR="00925C78" w:rsidRPr="007550C6" w:rsidRDefault="007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  <w:r w:rsidR="007550C6" w:rsidRPr="00755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от 03.10.2025</w:t>
            </w:r>
          </w:p>
        </w:tc>
        <w:tc>
          <w:tcPr>
            <w:tcW w:w="1648" w:type="dxa"/>
          </w:tcPr>
          <w:p w14:paraId="6B5901DD" w14:textId="38C0CFF7" w:rsidR="00925C78" w:rsidRDefault="00142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0A96F20" w14:textId="1D90D73F" w:rsidR="00925C78" w:rsidRDefault="00142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784C70" w14:paraId="0931558F" w14:textId="77777777" w:rsidTr="009622DE">
        <w:trPr>
          <w:trHeight w:val="356"/>
        </w:trPr>
        <w:tc>
          <w:tcPr>
            <w:tcW w:w="634" w:type="dxa"/>
          </w:tcPr>
          <w:p w14:paraId="4EB4CEC2" w14:textId="148A10EC" w:rsidR="00784C70" w:rsidRDefault="00784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6" w:type="dxa"/>
          </w:tcPr>
          <w:p w14:paraId="096CC3F8" w14:textId="7CA19574" w:rsidR="00784C70" w:rsidRDefault="00784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«Шахта Комсомолец Донбасса» ООО «Импэкс-Дон»</w:t>
            </w:r>
          </w:p>
        </w:tc>
        <w:tc>
          <w:tcPr>
            <w:tcW w:w="4031" w:type="dxa"/>
          </w:tcPr>
          <w:p w14:paraId="2CA6AC41" w14:textId="66C7D808" w:rsidR="00784C70" w:rsidRDefault="00784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«Шахты Комсомолец Донбасса»</w:t>
            </w:r>
          </w:p>
        </w:tc>
        <w:tc>
          <w:tcPr>
            <w:tcW w:w="1916" w:type="dxa"/>
          </w:tcPr>
          <w:p w14:paraId="112B0512" w14:textId="4901F85C" w:rsidR="00784C70" w:rsidRDefault="007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844" w:type="dxa"/>
          </w:tcPr>
          <w:p w14:paraId="1E58E745" w14:textId="77777777" w:rsidR="007509AC" w:rsidRDefault="007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  <w:r w:rsidR="007550C6" w:rsidRPr="00755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6E33A5" w14:textId="2C92FF4D" w:rsidR="00784C70" w:rsidRPr="007550C6" w:rsidRDefault="007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6">
              <w:rPr>
                <w:rFonts w:ascii="Times New Roman" w:hAnsi="Times New Roman" w:cs="Times New Roman"/>
                <w:sz w:val="24"/>
                <w:szCs w:val="24"/>
              </w:rPr>
              <w:t>от 03.10.2025</w:t>
            </w:r>
          </w:p>
        </w:tc>
        <w:tc>
          <w:tcPr>
            <w:tcW w:w="1648" w:type="dxa"/>
          </w:tcPr>
          <w:p w14:paraId="30C00BF2" w14:textId="6EF9E823" w:rsidR="00784C70" w:rsidRDefault="007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29715EF" w14:textId="74F5D8EF" w:rsidR="00784C70" w:rsidRDefault="0078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A07CE" w14:paraId="3BAA91DB" w14:textId="77777777" w:rsidTr="009622DE">
        <w:trPr>
          <w:trHeight w:val="356"/>
        </w:trPr>
        <w:tc>
          <w:tcPr>
            <w:tcW w:w="634" w:type="dxa"/>
          </w:tcPr>
          <w:p w14:paraId="78C0D15A" w14:textId="7C64FC99" w:rsidR="006A07CE" w:rsidRDefault="006A07CE" w:rsidP="006A07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2647044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14:paraId="182C525F" w14:textId="3915CCB9" w:rsidR="006A07CE" w:rsidRDefault="006A07CE" w:rsidP="006A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ист»</w:t>
            </w:r>
          </w:p>
        </w:tc>
        <w:tc>
          <w:tcPr>
            <w:tcW w:w="4031" w:type="dxa"/>
          </w:tcPr>
          <w:p w14:paraId="7760D6E8" w14:textId="53F8E415" w:rsidR="006A07CE" w:rsidRDefault="006A07CE" w:rsidP="006A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Шахтёрская Глубокая»</w:t>
            </w:r>
          </w:p>
        </w:tc>
        <w:tc>
          <w:tcPr>
            <w:tcW w:w="1916" w:type="dxa"/>
          </w:tcPr>
          <w:p w14:paraId="59217EA9" w14:textId="1C423AAB" w:rsidR="006A07CE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1844" w:type="dxa"/>
          </w:tcPr>
          <w:p w14:paraId="25EA44C2" w14:textId="119E645B" w:rsidR="007509AC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33 </w:t>
            </w:r>
          </w:p>
          <w:p w14:paraId="75050750" w14:textId="73FED0D5" w:rsidR="006A07CE" w:rsidRPr="007550C6" w:rsidRDefault="007509AC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7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7CE"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1648" w:type="dxa"/>
          </w:tcPr>
          <w:p w14:paraId="5CF673CF" w14:textId="5649C170" w:rsidR="006A07CE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75C5ADD4" w14:textId="668EDAE0" w:rsidR="006A07CE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bookmarkEnd w:id="1"/>
      <w:tr w:rsidR="006A07CE" w14:paraId="2480CDD4" w14:textId="77777777" w:rsidTr="009622DE">
        <w:trPr>
          <w:trHeight w:val="356"/>
        </w:trPr>
        <w:tc>
          <w:tcPr>
            <w:tcW w:w="634" w:type="dxa"/>
          </w:tcPr>
          <w:p w14:paraId="158EC2DA" w14:textId="026D92F7" w:rsidR="006A07CE" w:rsidRDefault="006A07CE" w:rsidP="006A07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6" w:type="dxa"/>
          </w:tcPr>
          <w:p w14:paraId="20D5D72D" w14:textId="43837EE4" w:rsidR="006A07CE" w:rsidRDefault="006A07CE" w:rsidP="006A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К Энергококс»</w:t>
            </w:r>
          </w:p>
        </w:tc>
        <w:tc>
          <w:tcPr>
            <w:tcW w:w="4031" w:type="dxa"/>
          </w:tcPr>
          <w:p w14:paraId="46AC92BE" w14:textId="7A13F8CB" w:rsidR="006A07CE" w:rsidRDefault="006A07CE" w:rsidP="006A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Яблоневская»</w:t>
            </w:r>
          </w:p>
        </w:tc>
        <w:tc>
          <w:tcPr>
            <w:tcW w:w="1916" w:type="dxa"/>
          </w:tcPr>
          <w:p w14:paraId="6586621B" w14:textId="0A33B633" w:rsidR="006A07CE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1844" w:type="dxa"/>
          </w:tcPr>
          <w:p w14:paraId="527D5B43" w14:textId="77777777" w:rsidR="00883F6F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732 </w:t>
            </w:r>
          </w:p>
          <w:p w14:paraId="6F6E92E7" w14:textId="4B91900F" w:rsidR="006A07CE" w:rsidRPr="007550C6" w:rsidRDefault="00883F6F" w:rsidP="0088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7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7CE"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1648" w:type="dxa"/>
          </w:tcPr>
          <w:p w14:paraId="000693BE" w14:textId="1F07F045" w:rsidR="006A07CE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175EA230" w14:textId="0E99487B" w:rsidR="006A07CE" w:rsidRDefault="006A07CE" w:rsidP="006A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E46972" w14:paraId="77D49F5B" w14:textId="77777777" w:rsidTr="009622DE">
        <w:trPr>
          <w:trHeight w:val="356"/>
        </w:trPr>
        <w:tc>
          <w:tcPr>
            <w:tcW w:w="634" w:type="dxa"/>
          </w:tcPr>
          <w:p w14:paraId="221433DE" w14:textId="17A61189" w:rsidR="00E46972" w:rsidRDefault="00E46972" w:rsidP="00E469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6" w:type="dxa"/>
          </w:tcPr>
          <w:p w14:paraId="7C168989" w14:textId="53B727B0" w:rsidR="00E46972" w:rsidRDefault="00E46972" w:rsidP="00E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глеком»</w:t>
            </w:r>
          </w:p>
        </w:tc>
        <w:tc>
          <w:tcPr>
            <w:tcW w:w="4031" w:type="dxa"/>
          </w:tcPr>
          <w:p w14:paraId="07A74E53" w14:textId="347A6933" w:rsidR="00E46972" w:rsidRDefault="00E46972" w:rsidP="00E46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Чайкино»</w:t>
            </w:r>
          </w:p>
        </w:tc>
        <w:tc>
          <w:tcPr>
            <w:tcW w:w="1916" w:type="dxa"/>
          </w:tcPr>
          <w:p w14:paraId="38747BE0" w14:textId="2457EA8F" w:rsidR="00E46972" w:rsidRDefault="00E46972" w:rsidP="00E4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44" w:type="dxa"/>
          </w:tcPr>
          <w:p w14:paraId="67C12347" w14:textId="467E588B" w:rsidR="00E46972" w:rsidRDefault="00E46972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48" w:type="dxa"/>
          </w:tcPr>
          <w:p w14:paraId="77735200" w14:textId="2C2F6CA0" w:rsidR="00E46972" w:rsidRDefault="00E46972" w:rsidP="00E4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1360" w:type="dxa"/>
          </w:tcPr>
          <w:p w14:paraId="1E1DC9D4" w14:textId="0A80D0B8" w:rsidR="00E46972" w:rsidRDefault="00E46972" w:rsidP="00E4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6B59A6" w14:paraId="08601E12" w14:textId="77777777" w:rsidTr="009622DE">
        <w:trPr>
          <w:trHeight w:val="356"/>
        </w:trPr>
        <w:tc>
          <w:tcPr>
            <w:tcW w:w="634" w:type="dxa"/>
          </w:tcPr>
          <w:p w14:paraId="4F6594A7" w14:textId="1BFBAB17" w:rsidR="006B59A6" w:rsidRDefault="006B59A6" w:rsidP="006B59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6" w:type="dxa"/>
          </w:tcPr>
          <w:p w14:paraId="07049779" w14:textId="088E41BE" w:rsidR="006B59A6" w:rsidRDefault="006B59A6" w:rsidP="006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няк-95»</w:t>
            </w:r>
          </w:p>
        </w:tc>
        <w:tc>
          <w:tcPr>
            <w:tcW w:w="4031" w:type="dxa"/>
          </w:tcPr>
          <w:p w14:paraId="5633B766" w14:textId="2657481A" w:rsidR="006B59A6" w:rsidRDefault="006B59A6" w:rsidP="006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ООО «Горняк-95»</w:t>
            </w:r>
          </w:p>
        </w:tc>
        <w:tc>
          <w:tcPr>
            <w:tcW w:w="1916" w:type="dxa"/>
          </w:tcPr>
          <w:p w14:paraId="190FB7F9" w14:textId="1D421118" w:rsidR="006B59A6" w:rsidRDefault="006B59A6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1844" w:type="dxa"/>
          </w:tcPr>
          <w:p w14:paraId="5664BCE5" w14:textId="77777777" w:rsidR="007509AC" w:rsidRDefault="006B59A6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38 </w:t>
            </w:r>
          </w:p>
          <w:p w14:paraId="0B117EDD" w14:textId="3EE79C52" w:rsidR="006B59A6" w:rsidRPr="00416360" w:rsidRDefault="006B59A6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0.2025</w:t>
            </w:r>
          </w:p>
        </w:tc>
        <w:tc>
          <w:tcPr>
            <w:tcW w:w="1648" w:type="dxa"/>
          </w:tcPr>
          <w:p w14:paraId="393C88A0" w14:textId="11DC7B48" w:rsidR="006B59A6" w:rsidRDefault="006B59A6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360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1360" w:type="dxa"/>
          </w:tcPr>
          <w:p w14:paraId="62523FA2" w14:textId="63C79468" w:rsidR="006B59A6" w:rsidRPr="00416360" w:rsidRDefault="006B59A6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235BAF" w14:paraId="6BDCC98C" w14:textId="77777777" w:rsidTr="009622DE">
        <w:trPr>
          <w:trHeight w:val="356"/>
        </w:trPr>
        <w:tc>
          <w:tcPr>
            <w:tcW w:w="634" w:type="dxa"/>
          </w:tcPr>
          <w:p w14:paraId="49D20DDF" w14:textId="2665DA38" w:rsidR="00235BAF" w:rsidRDefault="00235BAF" w:rsidP="006B59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6" w:type="dxa"/>
          </w:tcPr>
          <w:p w14:paraId="1A6B0905" w14:textId="71D3EF86" w:rsidR="00235BAF" w:rsidRDefault="00235BAF" w:rsidP="006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АП «шахта «Ждановская»</w:t>
            </w:r>
          </w:p>
        </w:tc>
        <w:tc>
          <w:tcPr>
            <w:tcW w:w="4031" w:type="dxa"/>
          </w:tcPr>
          <w:p w14:paraId="1745B29A" w14:textId="72B205E2" w:rsidR="00235BAF" w:rsidRDefault="00235BAF" w:rsidP="006B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Ждановская»</w:t>
            </w:r>
          </w:p>
        </w:tc>
        <w:tc>
          <w:tcPr>
            <w:tcW w:w="1916" w:type="dxa"/>
          </w:tcPr>
          <w:p w14:paraId="67E170BF" w14:textId="00EBDC6D" w:rsidR="00235BAF" w:rsidRDefault="00235BAF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844" w:type="dxa"/>
          </w:tcPr>
          <w:p w14:paraId="3D87BF21" w14:textId="77777777" w:rsidR="007509AC" w:rsidRDefault="00235BAF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01 </w:t>
            </w:r>
          </w:p>
          <w:p w14:paraId="4EAF2F12" w14:textId="75A1069E" w:rsidR="00235BAF" w:rsidRDefault="00235BAF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0.2025</w:t>
            </w:r>
          </w:p>
        </w:tc>
        <w:tc>
          <w:tcPr>
            <w:tcW w:w="1648" w:type="dxa"/>
          </w:tcPr>
          <w:p w14:paraId="31AD9DA8" w14:textId="266530CC" w:rsidR="00235BAF" w:rsidRDefault="00235BAF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360" w:type="dxa"/>
          </w:tcPr>
          <w:p w14:paraId="6C8600E2" w14:textId="7FEBB460" w:rsidR="00235BAF" w:rsidRDefault="00235BAF" w:rsidP="006B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E0D15" w14:paraId="5D341015" w14:textId="77777777" w:rsidTr="009622DE">
        <w:trPr>
          <w:trHeight w:val="356"/>
        </w:trPr>
        <w:tc>
          <w:tcPr>
            <w:tcW w:w="634" w:type="dxa"/>
          </w:tcPr>
          <w:p w14:paraId="531B3022" w14:textId="378C5983" w:rsidR="006E0D15" w:rsidRDefault="006E0D15" w:rsidP="006E0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6" w:type="dxa"/>
          </w:tcPr>
          <w:p w14:paraId="55127239" w14:textId="54BEC989" w:rsidR="006E0D15" w:rsidRDefault="006E0D15" w:rsidP="006E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чная» шахтоучасток №1</w:t>
            </w:r>
          </w:p>
        </w:tc>
        <w:tc>
          <w:tcPr>
            <w:tcW w:w="4031" w:type="dxa"/>
          </w:tcPr>
          <w:p w14:paraId="3FB4E7CC" w14:textId="58E5D9A0" w:rsidR="006E0D15" w:rsidRDefault="006E0D15" w:rsidP="006E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оучастка №1 в границах поля шахты «Винницкая»</w:t>
            </w:r>
          </w:p>
        </w:tc>
        <w:tc>
          <w:tcPr>
            <w:tcW w:w="1916" w:type="dxa"/>
          </w:tcPr>
          <w:p w14:paraId="1A2D56F3" w14:textId="3036FD12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844" w:type="dxa"/>
          </w:tcPr>
          <w:p w14:paraId="1C045C36" w14:textId="77777777" w:rsidR="007509AC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09 </w:t>
            </w:r>
          </w:p>
          <w:p w14:paraId="586D79F3" w14:textId="1BBC25D7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.2025</w:t>
            </w:r>
          </w:p>
        </w:tc>
        <w:tc>
          <w:tcPr>
            <w:tcW w:w="1648" w:type="dxa"/>
          </w:tcPr>
          <w:p w14:paraId="7AEC38AA" w14:textId="2847E348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5346C658" w14:textId="68E6FBBF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E0D15" w14:paraId="623008EE" w14:textId="77777777" w:rsidTr="009622DE">
        <w:trPr>
          <w:trHeight w:val="356"/>
        </w:trPr>
        <w:tc>
          <w:tcPr>
            <w:tcW w:w="634" w:type="dxa"/>
          </w:tcPr>
          <w:p w14:paraId="725CFC0C" w14:textId="69D68059" w:rsidR="006E0D15" w:rsidRDefault="006E0D15" w:rsidP="006E0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6" w:type="dxa"/>
          </w:tcPr>
          <w:p w14:paraId="743E508B" w14:textId="1FB493CE" w:rsidR="006E0D15" w:rsidRDefault="006E0D15" w:rsidP="006E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верпулль»</w:t>
            </w:r>
          </w:p>
        </w:tc>
        <w:tc>
          <w:tcPr>
            <w:tcW w:w="4031" w:type="dxa"/>
          </w:tcPr>
          <w:p w14:paraId="15A4CBD3" w14:textId="44D769FF" w:rsidR="006E0D15" w:rsidRDefault="006E0D15" w:rsidP="006E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шахты «Великан» в границах поля закрытой шахты «Московская»</w:t>
            </w:r>
          </w:p>
        </w:tc>
        <w:tc>
          <w:tcPr>
            <w:tcW w:w="1916" w:type="dxa"/>
          </w:tcPr>
          <w:p w14:paraId="6E2C23B5" w14:textId="17EAFA25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844" w:type="dxa"/>
          </w:tcPr>
          <w:p w14:paraId="62662D68" w14:textId="77777777" w:rsidR="007509AC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910 </w:t>
            </w:r>
          </w:p>
          <w:p w14:paraId="2E62D097" w14:textId="6E523272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.2025</w:t>
            </w:r>
          </w:p>
        </w:tc>
        <w:tc>
          <w:tcPr>
            <w:tcW w:w="1648" w:type="dxa"/>
          </w:tcPr>
          <w:p w14:paraId="1FE8F1D2" w14:textId="70763DA0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4691CB46" w14:textId="03270536" w:rsidR="006E0D15" w:rsidRDefault="006E0D15" w:rsidP="006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464BA8" w14:paraId="206E4C12" w14:textId="77777777" w:rsidTr="009622DE">
        <w:trPr>
          <w:trHeight w:val="847"/>
        </w:trPr>
        <w:tc>
          <w:tcPr>
            <w:tcW w:w="634" w:type="dxa"/>
          </w:tcPr>
          <w:p w14:paraId="4BB8E3D2" w14:textId="6A564B56" w:rsidR="00464BA8" w:rsidRDefault="00464BA8" w:rsidP="00464B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66" w:type="dxa"/>
          </w:tcPr>
          <w:p w14:paraId="0F08D0B3" w14:textId="3E8D86FD" w:rsidR="00464BA8" w:rsidRDefault="00464BA8" w:rsidP="0046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трацит-Регион»</w:t>
            </w:r>
          </w:p>
        </w:tc>
        <w:tc>
          <w:tcPr>
            <w:tcW w:w="4031" w:type="dxa"/>
          </w:tcPr>
          <w:p w14:paraId="603B1B99" w14:textId="06D9E117" w:rsidR="00464BA8" w:rsidRPr="009622DE" w:rsidRDefault="00464BA8" w:rsidP="009622DE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4B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резервного блока закрытой шахты им. К.И. Кисел</w:t>
            </w:r>
            <w:r w:rsidR="007509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464B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а </w:t>
            </w:r>
          </w:p>
        </w:tc>
        <w:tc>
          <w:tcPr>
            <w:tcW w:w="1916" w:type="dxa"/>
          </w:tcPr>
          <w:p w14:paraId="569E9BBD" w14:textId="6097A204" w:rsidR="00464BA8" w:rsidRDefault="00464BA8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</w:tc>
        <w:tc>
          <w:tcPr>
            <w:tcW w:w="1844" w:type="dxa"/>
          </w:tcPr>
          <w:p w14:paraId="751FA27F" w14:textId="77777777" w:rsidR="007509AC" w:rsidRDefault="00464BA8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5698">
              <w:rPr>
                <w:rFonts w:ascii="Times New Roman" w:hAnsi="Times New Roman" w:cs="Times New Roman"/>
                <w:sz w:val="24"/>
                <w:szCs w:val="24"/>
              </w:rPr>
              <w:t xml:space="preserve"> 12971 </w:t>
            </w:r>
          </w:p>
          <w:p w14:paraId="1DC995BA" w14:textId="59A9C86A" w:rsidR="00EC5698" w:rsidRDefault="00EC5698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.2025</w:t>
            </w:r>
          </w:p>
        </w:tc>
        <w:tc>
          <w:tcPr>
            <w:tcW w:w="1648" w:type="dxa"/>
          </w:tcPr>
          <w:p w14:paraId="5981C1E8" w14:textId="78BCCA5D" w:rsidR="00464BA8" w:rsidRDefault="00464BA8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1F8CA1B" w14:textId="7DAC4000" w:rsidR="00464BA8" w:rsidRDefault="00464BA8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E446FC" w14:paraId="489C0ADA" w14:textId="77777777" w:rsidTr="009622DE">
        <w:trPr>
          <w:trHeight w:val="847"/>
        </w:trPr>
        <w:tc>
          <w:tcPr>
            <w:tcW w:w="634" w:type="dxa"/>
          </w:tcPr>
          <w:p w14:paraId="1DDB6E2F" w14:textId="255FFF23" w:rsidR="00E446FC" w:rsidRDefault="00E446FC" w:rsidP="00464B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375673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66" w:type="dxa"/>
          </w:tcPr>
          <w:p w14:paraId="061EBCB9" w14:textId="6950A763" w:rsidR="00E446FC" w:rsidRDefault="00E446FC" w:rsidP="0046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4031" w:type="dxa"/>
          </w:tcPr>
          <w:p w14:paraId="643AA8CC" w14:textId="0AD39028" w:rsidR="00E446FC" w:rsidRPr="00464BA8" w:rsidRDefault="00E446FC" w:rsidP="009622DE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</w:t>
            </w:r>
            <w:r w:rsidR="008B5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х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Инвест Уголь»</w:t>
            </w:r>
          </w:p>
        </w:tc>
        <w:tc>
          <w:tcPr>
            <w:tcW w:w="1916" w:type="dxa"/>
          </w:tcPr>
          <w:p w14:paraId="396A7EAA" w14:textId="30F326EB" w:rsidR="00E446FC" w:rsidRDefault="00E446FC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1844" w:type="dxa"/>
          </w:tcPr>
          <w:p w14:paraId="6A29A308" w14:textId="77777777" w:rsidR="007509AC" w:rsidRDefault="00E446FC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65 </w:t>
            </w:r>
          </w:p>
          <w:p w14:paraId="458A1075" w14:textId="5A605341" w:rsidR="00E446FC" w:rsidRDefault="00E446FC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5</w:t>
            </w:r>
          </w:p>
        </w:tc>
        <w:tc>
          <w:tcPr>
            <w:tcW w:w="1648" w:type="dxa"/>
          </w:tcPr>
          <w:p w14:paraId="5CA62408" w14:textId="71D56BC5" w:rsidR="00E446FC" w:rsidRDefault="00E446FC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CC12457" w14:textId="64430A11" w:rsidR="00E446FC" w:rsidRDefault="00E446FC" w:rsidP="0046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E446FC" w14:paraId="66D6B5E3" w14:textId="77777777" w:rsidTr="009622DE">
        <w:trPr>
          <w:trHeight w:val="847"/>
        </w:trPr>
        <w:tc>
          <w:tcPr>
            <w:tcW w:w="634" w:type="dxa"/>
          </w:tcPr>
          <w:p w14:paraId="41A76AAE" w14:textId="17297C4E" w:rsidR="00E446FC" w:rsidRDefault="00E446FC" w:rsidP="00E446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496680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6" w:type="dxa"/>
          </w:tcPr>
          <w:p w14:paraId="4EB461F0" w14:textId="2FDE191F" w:rsidR="00E446FC" w:rsidRDefault="00E446FC" w:rsidP="00E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хтёрскиндустрия»</w:t>
            </w:r>
          </w:p>
        </w:tc>
        <w:tc>
          <w:tcPr>
            <w:tcW w:w="4031" w:type="dxa"/>
          </w:tcPr>
          <w:p w14:paraId="791E0E06" w14:textId="33C4794F" w:rsidR="00E446FC" w:rsidRPr="007509AC" w:rsidRDefault="00E446FC" w:rsidP="007509AC">
            <w:pPr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="00883F6F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шахтоучастка </w:t>
            </w:r>
            <w:r w:rsidR="00883F6F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ООО «Шахтёрскиндустрия» 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в границах закрытых шахт №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2 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№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15 с учётом прирезки запасов угля шахтоучастка в границах закрытых шахт №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12 и №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13, которые сосредоточены в </w:t>
            </w:r>
            <w:proofErr w:type="spellStart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межштрековых</w:t>
            </w:r>
            <w:proofErr w:type="spellEnd"/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 xml:space="preserve"> </w:t>
            </w:r>
            <w:r w:rsidR="007509A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br/>
            </w:r>
            <w:r w:rsidRPr="00E446F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и приствольных целиках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916" w:type="dxa"/>
          </w:tcPr>
          <w:p w14:paraId="110CF438" w14:textId="3D017184" w:rsidR="00E446FC" w:rsidRDefault="00E446FC" w:rsidP="00E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E43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44" w:type="dxa"/>
          </w:tcPr>
          <w:p w14:paraId="441DA04E" w14:textId="77777777" w:rsidR="007509AC" w:rsidRDefault="00E446FC" w:rsidP="00E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64 </w:t>
            </w:r>
          </w:p>
          <w:p w14:paraId="3901BB85" w14:textId="3F9B9C04" w:rsidR="00E446FC" w:rsidRDefault="00E446FC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1.2025</w:t>
            </w:r>
          </w:p>
        </w:tc>
        <w:tc>
          <w:tcPr>
            <w:tcW w:w="1648" w:type="dxa"/>
          </w:tcPr>
          <w:p w14:paraId="1283B97B" w14:textId="15FE8BB2" w:rsidR="00E446FC" w:rsidRDefault="00E446FC" w:rsidP="00E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26F6731" w14:textId="6141D5D9" w:rsidR="00E446FC" w:rsidRDefault="00E446FC" w:rsidP="00E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bookmarkEnd w:id="3"/>
      <w:tr w:rsidR="00DE3EBB" w14:paraId="014B5B2A" w14:textId="77777777" w:rsidTr="009622DE">
        <w:trPr>
          <w:trHeight w:val="847"/>
        </w:trPr>
        <w:tc>
          <w:tcPr>
            <w:tcW w:w="634" w:type="dxa"/>
          </w:tcPr>
          <w:p w14:paraId="59F0F40D" w14:textId="7084E7E5" w:rsidR="00DE3EBB" w:rsidRDefault="00DE3EBB" w:rsidP="00DE3E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6" w:type="dxa"/>
          </w:tcPr>
          <w:p w14:paraId="0BCF7AAE" w14:textId="2ADAC96C" w:rsidR="00DE3EBB" w:rsidRDefault="00DE3EBB" w:rsidP="00D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углеком»</w:t>
            </w:r>
          </w:p>
        </w:tc>
        <w:tc>
          <w:tcPr>
            <w:tcW w:w="4031" w:type="dxa"/>
          </w:tcPr>
          <w:p w14:paraId="31A22487" w14:textId="5FBDB4F3" w:rsidR="00DE3EBB" w:rsidRDefault="00DE3EBB" w:rsidP="00DE3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е шахты </w:t>
            </w:r>
            <w:r w:rsidR="008B5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7509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изонт</w:t>
            </w:r>
            <w:r w:rsidR="008B5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7509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09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</w:p>
        </w:tc>
        <w:tc>
          <w:tcPr>
            <w:tcW w:w="1916" w:type="dxa"/>
          </w:tcPr>
          <w:p w14:paraId="3460152D" w14:textId="165E9D9D" w:rsidR="00DE3EBB" w:rsidRDefault="00DE3EBB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1844" w:type="dxa"/>
          </w:tcPr>
          <w:p w14:paraId="66961AEF" w14:textId="77777777" w:rsidR="007509AC" w:rsidRDefault="00DE3EBB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58 </w:t>
            </w:r>
          </w:p>
          <w:p w14:paraId="651939C9" w14:textId="27942EF3" w:rsidR="00DE3EBB" w:rsidRDefault="00DE3EBB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1.2025</w:t>
            </w:r>
          </w:p>
        </w:tc>
        <w:tc>
          <w:tcPr>
            <w:tcW w:w="1648" w:type="dxa"/>
          </w:tcPr>
          <w:p w14:paraId="13CAB714" w14:textId="346F9883" w:rsidR="00DE3EBB" w:rsidRDefault="00DE3EBB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62DE32AF" w14:textId="383AB5C1" w:rsidR="00DE3EBB" w:rsidRDefault="00DE3EBB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E3EBB" w14:paraId="6C1AD420" w14:textId="77777777" w:rsidTr="009622DE">
        <w:trPr>
          <w:trHeight w:val="847"/>
        </w:trPr>
        <w:tc>
          <w:tcPr>
            <w:tcW w:w="634" w:type="dxa"/>
          </w:tcPr>
          <w:p w14:paraId="77362E82" w14:textId="62A02025" w:rsidR="00DE3EBB" w:rsidRDefault="00937914" w:rsidP="00DE3E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6" w:type="dxa"/>
          </w:tcPr>
          <w:p w14:paraId="74A331CD" w14:textId="3F3DC3F4" w:rsidR="00DE3EBB" w:rsidRDefault="00DE3EBB" w:rsidP="00D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нбасс Майнинг»</w:t>
            </w:r>
          </w:p>
        </w:tc>
        <w:tc>
          <w:tcPr>
            <w:tcW w:w="4031" w:type="dxa"/>
          </w:tcPr>
          <w:p w14:paraId="33BA79FD" w14:textId="27A6F9A7" w:rsidR="00DE3EBB" w:rsidRDefault="00937914" w:rsidP="00DE3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Донбасс Майнинг»</w:t>
            </w:r>
          </w:p>
        </w:tc>
        <w:tc>
          <w:tcPr>
            <w:tcW w:w="1916" w:type="dxa"/>
          </w:tcPr>
          <w:p w14:paraId="13E6A3C6" w14:textId="7FB6A7D7" w:rsidR="00DE3EBB" w:rsidRDefault="00937914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1844" w:type="dxa"/>
          </w:tcPr>
          <w:p w14:paraId="0F510C79" w14:textId="77777777" w:rsidR="007509AC" w:rsidRDefault="00937914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39 </w:t>
            </w:r>
          </w:p>
          <w:p w14:paraId="122593A3" w14:textId="33584165" w:rsidR="00937914" w:rsidRDefault="00937914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25</w:t>
            </w:r>
          </w:p>
        </w:tc>
        <w:tc>
          <w:tcPr>
            <w:tcW w:w="1648" w:type="dxa"/>
          </w:tcPr>
          <w:p w14:paraId="469D8A3D" w14:textId="16E59B3F" w:rsidR="00DE3EBB" w:rsidRDefault="00DE3EBB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24CD1E94" w14:textId="01818D4B" w:rsidR="00DE3EBB" w:rsidRDefault="00DE3EBB" w:rsidP="00D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937914" w14:paraId="6B3C0D4A" w14:textId="77777777" w:rsidTr="009622DE">
        <w:trPr>
          <w:trHeight w:val="847"/>
        </w:trPr>
        <w:tc>
          <w:tcPr>
            <w:tcW w:w="634" w:type="dxa"/>
          </w:tcPr>
          <w:p w14:paraId="7201C8E3" w14:textId="33F7E300" w:rsidR="00937914" w:rsidRDefault="00937914" w:rsidP="00937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6" w:type="dxa"/>
          </w:tcPr>
          <w:p w14:paraId="4984966A" w14:textId="4FC7223F" w:rsidR="00937914" w:rsidRDefault="00937914" w:rsidP="009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экс-Дон» ОП «Шахта Прогресс»</w:t>
            </w:r>
          </w:p>
        </w:tc>
        <w:tc>
          <w:tcPr>
            <w:tcW w:w="4031" w:type="dxa"/>
          </w:tcPr>
          <w:p w14:paraId="7E8B3459" w14:textId="2579B12A" w:rsidR="00937914" w:rsidRDefault="00937914" w:rsidP="0093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Прогресс»</w:t>
            </w:r>
          </w:p>
        </w:tc>
        <w:tc>
          <w:tcPr>
            <w:tcW w:w="1916" w:type="dxa"/>
          </w:tcPr>
          <w:p w14:paraId="3D64445A" w14:textId="488E6FC6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1844" w:type="dxa"/>
          </w:tcPr>
          <w:p w14:paraId="6E80A5F4" w14:textId="77777777" w:rsidR="007509AC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50 </w:t>
            </w:r>
          </w:p>
          <w:p w14:paraId="4A9EFAA6" w14:textId="586B84EA" w:rsidR="00937914" w:rsidRDefault="00937914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500296DC" w14:textId="5A7647CD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E62469F" w14:textId="06AD6FAC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графика</w:t>
            </w:r>
          </w:p>
        </w:tc>
      </w:tr>
      <w:tr w:rsidR="00937914" w14:paraId="7C31F57D" w14:textId="77777777" w:rsidTr="009622DE">
        <w:trPr>
          <w:trHeight w:val="847"/>
        </w:trPr>
        <w:tc>
          <w:tcPr>
            <w:tcW w:w="634" w:type="dxa"/>
          </w:tcPr>
          <w:p w14:paraId="67B41DCD" w14:textId="201C7B11" w:rsidR="00937914" w:rsidRDefault="004324B5" w:rsidP="00937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6" w:type="dxa"/>
          </w:tcPr>
          <w:p w14:paraId="03E81F5D" w14:textId="23032D23" w:rsidR="00937914" w:rsidRDefault="00937914" w:rsidP="009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.С.»</w:t>
            </w:r>
          </w:p>
        </w:tc>
        <w:tc>
          <w:tcPr>
            <w:tcW w:w="4031" w:type="dxa"/>
          </w:tcPr>
          <w:p w14:paraId="7B07D6BF" w14:textId="62BB3F92" w:rsidR="00937914" w:rsidRDefault="00937914" w:rsidP="0093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оучаст</w:t>
            </w:r>
            <w:r w:rsidR="007509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границах </w:t>
            </w:r>
            <w:r w:rsidR="004324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я шахты «Кировская»</w:t>
            </w:r>
          </w:p>
        </w:tc>
        <w:tc>
          <w:tcPr>
            <w:tcW w:w="1916" w:type="dxa"/>
          </w:tcPr>
          <w:p w14:paraId="76C664C7" w14:textId="3E69744A" w:rsidR="00937914" w:rsidRDefault="004324B5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1844" w:type="dxa"/>
          </w:tcPr>
          <w:p w14:paraId="39F85D22" w14:textId="77777777" w:rsidR="007509AC" w:rsidRDefault="004324B5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46 </w:t>
            </w:r>
          </w:p>
          <w:p w14:paraId="34152F30" w14:textId="6288ECFC" w:rsidR="00937914" w:rsidRDefault="004324B5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2BC018E2" w14:textId="3006BB6E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038764C8" w14:textId="0D51440E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937914" w14:paraId="2268E5FE" w14:textId="77777777" w:rsidTr="009622DE">
        <w:trPr>
          <w:trHeight w:val="847"/>
        </w:trPr>
        <w:tc>
          <w:tcPr>
            <w:tcW w:w="634" w:type="dxa"/>
          </w:tcPr>
          <w:p w14:paraId="4119A7E2" w14:textId="385A2A21" w:rsidR="00937914" w:rsidRDefault="004324B5" w:rsidP="00937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6" w:type="dxa"/>
          </w:tcPr>
          <w:p w14:paraId="104A4F8A" w14:textId="6F774573" w:rsidR="00937914" w:rsidRDefault="00937914" w:rsidP="009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турн»</w:t>
            </w:r>
          </w:p>
        </w:tc>
        <w:tc>
          <w:tcPr>
            <w:tcW w:w="4031" w:type="dxa"/>
          </w:tcPr>
          <w:p w14:paraId="0DDA0AB9" w14:textId="587284E3" w:rsidR="00937914" w:rsidRDefault="004324B5" w:rsidP="0093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 шахты «Западная»</w:t>
            </w:r>
          </w:p>
        </w:tc>
        <w:tc>
          <w:tcPr>
            <w:tcW w:w="1916" w:type="dxa"/>
          </w:tcPr>
          <w:p w14:paraId="00DA076B" w14:textId="550CBC7D" w:rsidR="00937914" w:rsidRDefault="004324B5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844" w:type="dxa"/>
          </w:tcPr>
          <w:p w14:paraId="735CFCAB" w14:textId="77777777" w:rsidR="007509AC" w:rsidRDefault="004324B5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50 </w:t>
            </w:r>
          </w:p>
          <w:p w14:paraId="475B4DCA" w14:textId="51562DF9" w:rsidR="004324B5" w:rsidRDefault="004324B5" w:rsidP="0075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25</w:t>
            </w:r>
          </w:p>
        </w:tc>
        <w:tc>
          <w:tcPr>
            <w:tcW w:w="1648" w:type="dxa"/>
          </w:tcPr>
          <w:p w14:paraId="14C427E3" w14:textId="077AB76E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гласовано</w:t>
            </w:r>
          </w:p>
        </w:tc>
        <w:tc>
          <w:tcPr>
            <w:tcW w:w="1360" w:type="dxa"/>
          </w:tcPr>
          <w:p w14:paraId="443AE4D0" w14:textId="09DB9A1B" w:rsidR="00937914" w:rsidRDefault="00937914" w:rsidP="009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bookmarkEnd w:id="0"/>
    </w:tbl>
    <w:p w14:paraId="7CCBA58B" w14:textId="77777777" w:rsidR="00925C78" w:rsidRDefault="00925C78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925C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234" w14:textId="77777777" w:rsidR="00141FBC" w:rsidRDefault="00141FBC">
      <w:pPr>
        <w:spacing w:after="0" w:line="240" w:lineRule="auto"/>
      </w:pPr>
      <w:r>
        <w:separator/>
      </w:r>
    </w:p>
  </w:endnote>
  <w:endnote w:type="continuationSeparator" w:id="0">
    <w:p w14:paraId="2FA672B0" w14:textId="77777777" w:rsidR="00141FBC" w:rsidRDefault="0014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512E" w14:textId="77777777" w:rsidR="00141FBC" w:rsidRDefault="00141FBC">
      <w:pPr>
        <w:spacing w:after="0" w:line="240" w:lineRule="auto"/>
      </w:pPr>
      <w:r>
        <w:separator/>
      </w:r>
    </w:p>
  </w:footnote>
  <w:footnote w:type="continuationSeparator" w:id="0">
    <w:p w14:paraId="50EE7902" w14:textId="77777777" w:rsidR="00141FBC" w:rsidRDefault="00141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78"/>
    <w:rsid w:val="000B05CB"/>
    <w:rsid w:val="000E4305"/>
    <w:rsid w:val="00141FBC"/>
    <w:rsid w:val="00142C40"/>
    <w:rsid w:val="001C2848"/>
    <w:rsid w:val="00235BAF"/>
    <w:rsid w:val="00265D18"/>
    <w:rsid w:val="00416360"/>
    <w:rsid w:val="004324B5"/>
    <w:rsid w:val="00464BA8"/>
    <w:rsid w:val="00552816"/>
    <w:rsid w:val="00584217"/>
    <w:rsid w:val="005A2DE5"/>
    <w:rsid w:val="006749CC"/>
    <w:rsid w:val="006A07CE"/>
    <w:rsid w:val="006B59A6"/>
    <w:rsid w:val="006E0D15"/>
    <w:rsid w:val="007509AC"/>
    <w:rsid w:val="007550C6"/>
    <w:rsid w:val="00784C70"/>
    <w:rsid w:val="00821D92"/>
    <w:rsid w:val="00834A0F"/>
    <w:rsid w:val="00883F6F"/>
    <w:rsid w:val="008B5573"/>
    <w:rsid w:val="00925C78"/>
    <w:rsid w:val="00934BAE"/>
    <w:rsid w:val="00937914"/>
    <w:rsid w:val="009622DE"/>
    <w:rsid w:val="00A372CF"/>
    <w:rsid w:val="00A81427"/>
    <w:rsid w:val="00B41B04"/>
    <w:rsid w:val="00CC2B0B"/>
    <w:rsid w:val="00DB7BE5"/>
    <w:rsid w:val="00DE3EBB"/>
    <w:rsid w:val="00E446FC"/>
    <w:rsid w:val="00E46972"/>
    <w:rsid w:val="00EC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4CF6"/>
  <w15:docId w15:val="{B193D08B-373C-43B6-B4EC-768ADE82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BB30-F67A-4527-BDCE-A852001C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на</cp:lastModifiedBy>
  <cp:revision>2</cp:revision>
  <dcterms:created xsi:type="dcterms:W3CDTF">2025-11-26T09:30:00Z</dcterms:created>
  <dcterms:modified xsi:type="dcterms:W3CDTF">2025-11-26T09:30:00Z</dcterms:modified>
</cp:coreProperties>
</file>